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5pt;height:426.8pt" o:ole="">
                  <v:imagedata r:id="rId16" o:title=""/>
                </v:shape>
                <o:OLEObject Type="Embed" ProgID="PBrush" ShapeID="_x0000_i1025" DrawAspect="Content" ObjectID="_1833434240"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398E" w14:textId="77777777" w:rsidR="00FA26C8" w:rsidRDefault="00FA26C8">
      <w:pPr>
        <w:spacing w:after="0" w:line="240" w:lineRule="auto"/>
      </w:pPr>
      <w:r>
        <w:separator/>
      </w:r>
    </w:p>
  </w:endnote>
  <w:endnote w:type="continuationSeparator" w:id="0">
    <w:p w14:paraId="74DCA1E7" w14:textId="77777777" w:rsidR="00FA26C8" w:rsidRDefault="00FA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9E7B" w14:textId="77777777" w:rsidR="00FA26C8" w:rsidRDefault="00FA26C8">
      <w:pPr>
        <w:spacing w:after="0" w:line="240" w:lineRule="auto"/>
      </w:pPr>
      <w:r>
        <w:separator/>
      </w:r>
    </w:p>
  </w:footnote>
  <w:footnote w:type="continuationSeparator" w:id="0">
    <w:p w14:paraId="4A1B0AD6" w14:textId="77777777" w:rsidR="00FA26C8" w:rsidRDefault="00FA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022AB"/>
    <w:rsid w:val="00011C59"/>
    <w:rsid w:val="000137DD"/>
    <w:rsid w:val="00047391"/>
    <w:rsid w:val="000521B1"/>
    <w:rsid w:val="00055E00"/>
    <w:rsid w:val="00065935"/>
    <w:rsid w:val="000714B9"/>
    <w:rsid w:val="00095D74"/>
    <w:rsid w:val="000A240B"/>
    <w:rsid w:val="000A5CE0"/>
    <w:rsid w:val="000B6810"/>
    <w:rsid w:val="000C4BA1"/>
    <w:rsid w:val="00107A5E"/>
    <w:rsid w:val="001313C9"/>
    <w:rsid w:val="00156548"/>
    <w:rsid w:val="001576FC"/>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95046"/>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0D59"/>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14B6"/>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2D6D"/>
    <w:rsid w:val="009B5F16"/>
    <w:rsid w:val="009C32DC"/>
    <w:rsid w:val="009C3D0D"/>
    <w:rsid w:val="009D11EF"/>
    <w:rsid w:val="009D3162"/>
    <w:rsid w:val="009D4333"/>
    <w:rsid w:val="009F2A11"/>
    <w:rsid w:val="009F630B"/>
    <w:rsid w:val="00A130E6"/>
    <w:rsid w:val="00A131E7"/>
    <w:rsid w:val="00A14994"/>
    <w:rsid w:val="00A16CA0"/>
    <w:rsid w:val="00A40BC5"/>
    <w:rsid w:val="00A40D64"/>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4B47"/>
    <w:rsid w:val="00BF602D"/>
    <w:rsid w:val="00C13F02"/>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9240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6C8"/>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Words>
  <Characters>7435</Characters>
  <Application>Microsoft Office Word</Application>
  <DocSecurity>0</DocSecurity>
  <Lines>37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Constance Sekhuto</cp:lastModifiedBy>
  <cp:revision>2</cp:revision>
  <cp:lastPrinted>2024-08-30T06:20:00Z</cp:lastPrinted>
  <dcterms:created xsi:type="dcterms:W3CDTF">2026-02-24T08:31:00Z</dcterms:created>
  <dcterms:modified xsi:type="dcterms:W3CDTF">2026-02-24T08:31:00Z</dcterms:modified>
</cp:coreProperties>
</file>